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AAC" w:rsidRPr="002005AF" w:rsidRDefault="00DD4AAC" w:rsidP="00DD4AA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005AF">
        <w:rPr>
          <w:rFonts w:ascii="ＭＳ 明朝" w:eastAsia="ＭＳ 明朝" w:hAnsi="ＭＳ 明朝" w:cs="ＭＳ 明朝"/>
          <w:kern w:val="0"/>
          <w:sz w:val="24"/>
          <w:szCs w:val="24"/>
        </w:rPr>
        <w:t>様式第１号（第９条関係）</w:t>
      </w:r>
    </w:p>
    <w:p w:rsidR="00DD4AAC" w:rsidRPr="002005AF" w:rsidRDefault="00DD4AAC" w:rsidP="00DD4AAC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16EE1" w:rsidRPr="002005AF" w:rsidRDefault="00116EE1" w:rsidP="00DD4AAC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005AF">
        <w:rPr>
          <w:rFonts w:ascii="ＭＳ 明朝" w:eastAsia="ＭＳ 明朝" w:hAnsi="ＭＳ 明朝" w:cs="ＭＳ 明朝" w:hint="eastAsia"/>
          <w:kern w:val="0"/>
          <w:sz w:val="24"/>
          <w:szCs w:val="24"/>
        </w:rPr>
        <w:t>秋田市子育て世帯移住促進事業補助金交付申請書</w:t>
      </w:r>
    </w:p>
    <w:p w:rsidR="00A447A8" w:rsidRPr="002005AF" w:rsidRDefault="00A447A8" w:rsidP="00116EE1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</w:p>
    <w:p w:rsidR="00116EE1" w:rsidRPr="002005AF" w:rsidRDefault="00116EE1" w:rsidP="00A447A8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005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月　　日　</w:t>
      </w:r>
    </w:p>
    <w:p w:rsidR="00116EE1" w:rsidRPr="002005AF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005AF">
        <w:rPr>
          <w:rFonts w:ascii="ＭＳ 明朝" w:eastAsia="ＭＳ 明朝" w:hAnsi="ＭＳ 明朝" w:cs="ＭＳ 明朝" w:hint="eastAsia"/>
          <w:kern w:val="0"/>
          <w:sz w:val="24"/>
          <w:szCs w:val="24"/>
        </w:rPr>
        <w:t>（宛先）秋田市長</w:t>
      </w:r>
    </w:p>
    <w:p w:rsidR="00116EE1" w:rsidRPr="002005AF" w:rsidRDefault="00116EE1" w:rsidP="00C51C14">
      <w:pPr>
        <w:suppressAutoHyphens/>
        <w:wordWrap w:val="0"/>
        <w:autoSpaceDE w:val="0"/>
        <w:autoSpaceDN w:val="0"/>
        <w:ind w:firstLineChars="1000" w:firstLine="223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005AF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者</w:t>
      </w:r>
    </w:p>
    <w:tbl>
      <w:tblPr>
        <w:tblStyle w:val="a3"/>
        <w:tblW w:w="6804" w:type="dxa"/>
        <w:tblInd w:w="2263" w:type="dxa"/>
        <w:tblLook w:val="04A0" w:firstRow="1" w:lastRow="0" w:firstColumn="1" w:lastColumn="0" w:noHBand="0" w:noVBand="1"/>
      </w:tblPr>
      <w:tblGrid>
        <w:gridCol w:w="1560"/>
        <w:gridCol w:w="5244"/>
      </w:tblGrid>
      <w:tr w:rsidR="002005AF" w:rsidRPr="002005AF" w:rsidTr="00DD4AAC">
        <w:trPr>
          <w:trHeight w:val="603"/>
        </w:trPr>
        <w:tc>
          <w:tcPr>
            <w:tcW w:w="1560" w:type="dxa"/>
          </w:tcPr>
          <w:p w:rsidR="00A447A8" w:rsidRPr="002005AF" w:rsidRDefault="006836C7" w:rsidP="0018336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現</w:t>
            </w:r>
            <w:r w:rsidR="00A447A8"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住所</w:t>
            </w:r>
          </w:p>
        </w:tc>
        <w:tc>
          <w:tcPr>
            <w:tcW w:w="5244" w:type="dxa"/>
          </w:tcPr>
          <w:p w:rsidR="00A447A8" w:rsidRPr="002005AF" w:rsidRDefault="002E38F7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  <w:t>〒</w:t>
            </w:r>
          </w:p>
        </w:tc>
      </w:tr>
      <w:tr w:rsidR="002005AF" w:rsidRPr="002005AF" w:rsidTr="00DD4AAC">
        <w:trPr>
          <w:trHeight w:val="555"/>
        </w:trPr>
        <w:tc>
          <w:tcPr>
            <w:tcW w:w="1560" w:type="dxa"/>
          </w:tcPr>
          <w:p w:rsidR="00C51C14" w:rsidRPr="002005AF" w:rsidRDefault="00C51C14" w:rsidP="00A04C3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転入後住所</w:t>
            </w:r>
          </w:p>
        </w:tc>
        <w:tc>
          <w:tcPr>
            <w:tcW w:w="5244" w:type="dxa"/>
          </w:tcPr>
          <w:p w:rsidR="00C51C14" w:rsidRPr="002005AF" w:rsidRDefault="002E38F7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  <w:t>〒</w:t>
            </w:r>
          </w:p>
        </w:tc>
      </w:tr>
      <w:tr w:rsidR="002005AF" w:rsidRPr="002005AF" w:rsidTr="00DD4AAC">
        <w:trPr>
          <w:trHeight w:val="550"/>
        </w:trPr>
        <w:tc>
          <w:tcPr>
            <w:tcW w:w="1560" w:type="dxa"/>
          </w:tcPr>
          <w:p w:rsidR="00A447A8" w:rsidRPr="002005AF" w:rsidRDefault="00A447A8" w:rsidP="00A04C3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氏名</w:t>
            </w:r>
          </w:p>
        </w:tc>
        <w:tc>
          <w:tcPr>
            <w:tcW w:w="5244" w:type="dxa"/>
            <w:vAlign w:val="center"/>
          </w:tcPr>
          <w:p w:rsidR="00A447A8" w:rsidRPr="002005AF" w:rsidRDefault="00C51C14" w:rsidP="00D80F3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trike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A447A8" w:rsidRPr="002005AF" w:rsidTr="00DD4AAC">
        <w:trPr>
          <w:trHeight w:val="527"/>
        </w:trPr>
        <w:tc>
          <w:tcPr>
            <w:tcW w:w="1560" w:type="dxa"/>
          </w:tcPr>
          <w:p w:rsidR="006E52FD" w:rsidRPr="002005AF" w:rsidRDefault="00A447A8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電話番号</w:t>
            </w:r>
          </w:p>
          <w:p w:rsidR="002E38F7" w:rsidRPr="002005AF" w:rsidRDefault="002E38F7" w:rsidP="006E52F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・</w:t>
            </w:r>
            <w:r w:rsidRPr="002005AF"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5244" w:type="dxa"/>
          </w:tcPr>
          <w:p w:rsidR="00A447A8" w:rsidRPr="002005AF" w:rsidRDefault="00A447A8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</w:p>
        </w:tc>
      </w:tr>
    </w:tbl>
    <w:p w:rsidR="00DD4AAC" w:rsidRPr="002005AF" w:rsidRDefault="00DD4AAC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</w:p>
    <w:p w:rsidR="006B25D0" w:rsidRPr="002005AF" w:rsidRDefault="00A447A8" w:rsidP="006B25D0">
      <w:pPr>
        <w:suppressAutoHyphens/>
        <w:wordWrap w:val="0"/>
        <w:autoSpaceDE w:val="0"/>
        <w:autoSpaceDN w:val="0"/>
        <w:snapToGrid w:val="0"/>
        <w:ind w:rightChars="-367" w:right="-708" w:firstLineChars="100" w:firstLine="259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005AF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秋田市子育て世帯移住促進事業補助金交付要綱第９条第１項の規定に基</w:t>
      </w:r>
      <w:r w:rsidR="00DD4AAC" w:rsidRPr="002005AF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づ</w:t>
      </w:r>
    </w:p>
    <w:p w:rsidR="00116EE1" w:rsidRPr="002005AF" w:rsidRDefault="00DD4AAC" w:rsidP="006B25D0">
      <w:pPr>
        <w:suppressAutoHyphens/>
        <w:wordWrap w:val="0"/>
        <w:autoSpaceDE w:val="0"/>
        <w:autoSpaceDN w:val="0"/>
        <w:snapToGrid w:val="0"/>
        <w:ind w:rightChars="-367" w:right="-708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005AF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き</w:t>
      </w:r>
      <w:r w:rsidR="00A447A8" w:rsidRPr="002005AF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、補助金の交付を申請します。</w:t>
      </w:r>
    </w:p>
    <w:p w:rsidR="00116EE1" w:rsidRPr="002005AF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</w:p>
    <w:p w:rsidR="00DB6C01" w:rsidRPr="002005AF" w:rsidRDefault="00DB6C0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Cs w:val="24"/>
        </w:rPr>
      </w:pPr>
      <w:r w:rsidRPr="002005AF"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  <w:t xml:space="preserve">１　</w:t>
      </w:r>
      <w:r w:rsidR="002E38F7" w:rsidRPr="002005AF"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  <w:t>申請額</w:t>
      </w:r>
      <w:r w:rsidRPr="002005AF"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  <w:t xml:space="preserve">　　　　　　　　　　　　円</w:t>
      </w:r>
      <w:r w:rsidRPr="002005AF">
        <w:rPr>
          <w:rFonts w:ascii="ＭＳ 明朝" w:eastAsia="ＭＳ 明朝" w:hAnsi="Times New Roman" w:cs="Times New Roman"/>
          <w:spacing w:val="18"/>
          <w:kern w:val="0"/>
          <w:szCs w:val="24"/>
        </w:rPr>
        <w:t>（詳細別添</w:t>
      </w:r>
      <w:r w:rsidR="006E52FD" w:rsidRPr="002005AF">
        <w:rPr>
          <w:rFonts w:ascii="ＭＳ 明朝" w:eastAsia="ＭＳ 明朝" w:hAnsi="Times New Roman" w:cs="Times New Roman"/>
          <w:spacing w:val="18"/>
          <w:kern w:val="0"/>
          <w:szCs w:val="24"/>
        </w:rPr>
        <w:t>見積書</w:t>
      </w:r>
      <w:r w:rsidRPr="002005AF">
        <w:rPr>
          <w:rFonts w:ascii="ＭＳ 明朝" w:eastAsia="ＭＳ 明朝" w:hAnsi="Times New Roman" w:cs="Times New Roman"/>
          <w:spacing w:val="18"/>
          <w:kern w:val="0"/>
          <w:szCs w:val="24"/>
        </w:rPr>
        <w:t>参照）</w:t>
      </w:r>
    </w:p>
    <w:p w:rsidR="000002F0" w:rsidRPr="002005AF" w:rsidRDefault="005E3EF8" w:rsidP="000002F0">
      <w:pPr>
        <w:suppressAutoHyphens/>
        <w:wordWrap w:val="0"/>
        <w:autoSpaceDE w:val="0"/>
        <w:autoSpaceDN w:val="0"/>
        <w:ind w:firstLineChars="200" w:firstLine="446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</w:pPr>
      <w:r w:rsidRPr="002005AF">
        <w:rPr>
          <w:rFonts w:asciiTheme="minorEastAsia" w:hAnsiTheme="minorEastAsia" w:cs="ＭＳ 明朝" w:hint="eastAsia"/>
          <w:kern w:val="0"/>
          <w:sz w:val="24"/>
          <w:szCs w:val="24"/>
        </w:rPr>
        <w:t>※</w:t>
      </w:r>
      <w:r w:rsidR="006E52FD" w:rsidRPr="002005AF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補助</w:t>
      </w:r>
      <w:r w:rsidR="006C5615" w:rsidRPr="002005AF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金の</w:t>
      </w:r>
      <w:r w:rsidR="006E52FD" w:rsidRPr="002005AF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対象</w:t>
      </w:r>
      <w:r w:rsidR="006C5615" w:rsidRPr="002005AF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となる経費</w:t>
      </w:r>
      <w:r w:rsidR="000002F0" w:rsidRPr="002005AF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の合計額又は補助上限額のいずれか低い金額</w:t>
      </w:r>
    </w:p>
    <w:p w:rsidR="00DB6C01" w:rsidRPr="002005AF" w:rsidRDefault="00DB6C0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</w:p>
    <w:p w:rsidR="008233F9" w:rsidRPr="002005AF" w:rsidRDefault="00DB6C0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005AF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２</w:t>
      </w:r>
      <w:r w:rsidR="008233F9" w:rsidRPr="002005AF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 xml:space="preserve">　世帯構成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992"/>
        <w:gridCol w:w="2410"/>
        <w:gridCol w:w="3260"/>
      </w:tblGrid>
      <w:tr w:rsidR="002005AF" w:rsidRPr="002005AF" w:rsidTr="00DD4AAC">
        <w:tc>
          <w:tcPr>
            <w:tcW w:w="2297" w:type="dxa"/>
          </w:tcPr>
          <w:p w:rsidR="008233F9" w:rsidRPr="002005AF" w:rsidRDefault="008233F9" w:rsidP="008233F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（ﾌﾘｶﾞﾅ）</w:t>
            </w:r>
          </w:p>
          <w:p w:rsidR="008233F9" w:rsidRPr="002005AF" w:rsidRDefault="008233F9" w:rsidP="008233F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</w:tcPr>
          <w:p w:rsidR="008233F9" w:rsidRPr="002005AF" w:rsidRDefault="008233F9" w:rsidP="008233F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続柄</w:t>
            </w:r>
          </w:p>
        </w:tc>
        <w:tc>
          <w:tcPr>
            <w:tcW w:w="2410" w:type="dxa"/>
          </w:tcPr>
          <w:p w:rsidR="00A21FE9" w:rsidRPr="002005AF" w:rsidRDefault="008233F9" w:rsidP="00A21FE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生年月日</w:t>
            </w:r>
            <w:r w:rsidR="00D17F3B"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（転入</w:t>
            </w:r>
          </w:p>
          <w:p w:rsidR="008233F9" w:rsidRPr="002005AF" w:rsidRDefault="00283C52" w:rsidP="00283C5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時点</w:t>
            </w:r>
            <w:r w:rsidR="00C12F7F"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の</w:t>
            </w:r>
            <w:r w:rsidR="00D17F3B"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満年齢）</w:t>
            </w:r>
          </w:p>
        </w:tc>
        <w:tc>
          <w:tcPr>
            <w:tcW w:w="3260" w:type="dxa"/>
          </w:tcPr>
          <w:p w:rsidR="00A04C3B" w:rsidRPr="002005AF" w:rsidRDefault="00A04C3B" w:rsidP="00A04C3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秋田市における新たな</w:t>
            </w:r>
          </w:p>
          <w:p w:rsidR="008233F9" w:rsidRPr="002005AF" w:rsidRDefault="00A04C3B" w:rsidP="00A04C3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勤務先（学校）</w:t>
            </w:r>
            <w:r w:rsidR="008233F9"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の名称</w:t>
            </w:r>
          </w:p>
        </w:tc>
      </w:tr>
      <w:tr w:rsidR="002005AF" w:rsidRPr="002005AF" w:rsidTr="00DD4AAC">
        <w:trPr>
          <w:trHeight w:val="563"/>
        </w:trPr>
        <w:tc>
          <w:tcPr>
            <w:tcW w:w="2297" w:type="dxa"/>
          </w:tcPr>
          <w:p w:rsidR="008233F9" w:rsidRPr="002005AF" w:rsidRDefault="008233F9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33F9" w:rsidRPr="002005AF" w:rsidRDefault="008233F9" w:rsidP="00C12F7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世帯主</w:t>
            </w:r>
          </w:p>
        </w:tc>
        <w:tc>
          <w:tcPr>
            <w:tcW w:w="2410" w:type="dxa"/>
            <w:vAlign w:val="bottom"/>
          </w:tcPr>
          <w:p w:rsidR="00653D12" w:rsidRPr="002005AF" w:rsidRDefault="00653D12" w:rsidP="00653D1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年　 月 　日</w:t>
            </w:r>
          </w:p>
          <w:p w:rsidR="008233F9" w:rsidRPr="002005AF" w:rsidRDefault="00C12F7F" w:rsidP="00653D1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 xml:space="preserve">(　　</w:t>
            </w:r>
            <w:r w:rsidR="00653D12"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歳</w:t>
            </w: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)</w:t>
            </w:r>
          </w:p>
        </w:tc>
        <w:tc>
          <w:tcPr>
            <w:tcW w:w="3260" w:type="dxa"/>
          </w:tcPr>
          <w:p w:rsidR="008233F9" w:rsidRPr="002005AF" w:rsidRDefault="008233F9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</w:p>
        </w:tc>
      </w:tr>
      <w:tr w:rsidR="002005AF" w:rsidRPr="002005AF" w:rsidTr="00DD4AAC">
        <w:trPr>
          <w:trHeight w:val="545"/>
        </w:trPr>
        <w:tc>
          <w:tcPr>
            <w:tcW w:w="2297" w:type="dxa"/>
          </w:tcPr>
          <w:p w:rsidR="00C12F7F" w:rsidRPr="002005AF" w:rsidRDefault="00C12F7F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F7F" w:rsidRPr="002005AF" w:rsidRDefault="00C12F7F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83362" w:rsidRPr="002005AF" w:rsidRDefault="00183362" w:rsidP="0018336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年　 月 　日</w:t>
            </w:r>
          </w:p>
          <w:p w:rsidR="00C12F7F" w:rsidRPr="002005AF" w:rsidRDefault="00183362" w:rsidP="00183362">
            <w:pPr>
              <w:jc w:val="right"/>
              <w:rPr>
                <w:szCs w:val="21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(　　歳)</w:t>
            </w:r>
          </w:p>
        </w:tc>
        <w:tc>
          <w:tcPr>
            <w:tcW w:w="3260" w:type="dxa"/>
          </w:tcPr>
          <w:p w:rsidR="00C12F7F" w:rsidRPr="002005AF" w:rsidRDefault="00C12F7F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</w:tr>
      <w:tr w:rsidR="002005AF" w:rsidRPr="002005AF" w:rsidTr="00DD4AAC">
        <w:trPr>
          <w:trHeight w:val="567"/>
        </w:trPr>
        <w:tc>
          <w:tcPr>
            <w:tcW w:w="2297" w:type="dxa"/>
          </w:tcPr>
          <w:p w:rsidR="00C12F7F" w:rsidRPr="002005AF" w:rsidRDefault="00C12F7F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F7F" w:rsidRPr="002005AF" w:rsidRDefault="00C12F7F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83362" w:rsidRPr="002005AF" w:rsidRDefault="00183362" w:rsidP="0018336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年　 月 　日</w:t>
            </w:r>
          </w:p>
          <w:p w:rsidR="00C12F7F" w:rsidRPr="002005AF" w:rsidRDefault="00183362" w:rsidP="00183362">
            <w:pPr>
              <w:jc w:val="right"/>
              <w:rPr>
                <w:szCs w:val="21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(　　歳)</w:t>
            </w:r>
          </w:p>
        </w:tc>
        <w:tc>
          <w:tcPr>
            <w:tcW w:w="3260" w:type="dxa"/>
          </w:tcPr>
          <w:p w:rsidR="00C12F7F" w:rsidRPr="002005AF" w:rsidRDefault="00C12F7F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</w:tr>
      <w:tr w:rsidR="00C12F7F" w:rsidRPr="002005AF" w:rsidTr="00DD4AAC">
        <w:trPr>
          <w:trHeight w:val="555"/>
        </w:trPr>
        <w:tc>
          <w:tcPr>
            <w:tcW w:w="2297" w:type="dxa"/>
          </w:tcPr>
          <w:p w:rsidR="00C12F7F" w:rsidRPr="002005AF" w:rsidRDefault="00C12F7F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F7F" w:rsidRPr="002005AF" w:rsidRDefault="00C12F7F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83362" w:rsidRPr="002005AF" w:rsidRDefault="00183362" w:rsidP="0018336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年　 月 　日</w:t>
            </w:r>
          </w:p>
          <w:p w:rsidR="00C12F7F" w:rsidRPr="002005AF" w:rsidRDefault="00183362" w:rsidP="00183362">
            <w:pPr>
              <w:jc w:val="right"/>
              <w:rPr>
                <w:szCs w:val="21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(　　歳)</w:t>
            </w:r>
          </w:p>
        </w:tc>
        <w:tc>
          <w:tcPr>
            <w:tcW w:w="3260" w:type="dxa"/>
          </w:tcPr>
          <w:p w:rsidR="00C12F7F" w:rsidRPr="002005AF" w:rsidRDefault="00C12F7F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</w:tr>
    </w:tbl>
    <w:p w:rsidR="008233F9" w:rsidRPr="002005AF" w:rsidRDefault="008233F9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b/>
          <w:spacing w:val="18"/>
          <w:kern w:val="0"/>
          <w:sz w:val="18"/>
          <w:szCs w:val="24"/>
        </w:rPr>
      </w:pPr>
    </w:p>
    <w:p w:rsidR="00116EE1" w:rsidRPr="002005AF" w:rsidRDefault="00EE44F9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005AF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３</w:t>
      </w:r>
      <w:r w:rsidR="002E2B91" w:rsidRPr="002005AF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 xml:space="preserve">　</w:t>
      </w:r>
      <w:r w:rsidR="007B3482" w:rsidRPr="002005AF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申請内訳</w:t>
      </w:r>
    </w:p>
    <w:tbl>
      <w:tblPr>
        <w:tblW w:w="89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3"/>
      </w:tblGrid>
      <w:tr w:rsidR="002005AF" w:rsidRPr="002005AF" w:rsidTr="00BB5C5C">
        <w:trPr>
          <w:trHeight w:val="457"/>
        </w:trPr>
        <w:tc>
          <w:tcPr>
            <w:tcW w:w="8943" w:type="dxa"/>
          </w:tcPr>
          <w:p w:rsidR="007B3482" w:rsidRPr="002005AF" w:rsidRDefault="007B3482" w:rsidP="007B3482">
            <w:pPr>
              <w:suppressAutoHyphens/>
              <w:wordWrap w:val="0"/>
              <w:autoSpaceDE w:val="0"/>
              <w:autoSpaceDN w:val="0"/>
              <w:ind w:left="16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□住宅の新築工事費又は購入費　　　　　　　　（　　　　　　　円）</w:t>
            </w:r>
          </w:p>
        </w:tc>
      </w:tr>
      <w:tr w:rsidR="002005AF" w:rsidRPr="002005AF" w:rsidTr="00BB5C5C">
        <w:trPr>
          <w:trHeight w:val="288"/>
        </w:trPr>
        <w:tc>
          <w:tcPr>
            <w:tcW w:w="8943" w:type="dxa"/>
          </w:tcPr>
          <w:p w:rsidR="007B3482" w:rsidRPr="002005AF" w:rsidRDefault="007B3482" w:rsidP="007B3482">
            <w:pPr>
              <w:suppressAutoHyphens/>
              <w:wordWrap w:val="0"/>
              <w:autoSpaceDE w:val="0"/>
              <w:autoSpaceDN w:val="0"/>
              <w:ind w:left="16" w:firstLineChars="100" w:firstLine="259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□住宅の賃貸借費　 　　　　　　　　　　　　 （　　　　　　　円）</w:t>
            </w:r>
          </w:p>
        </w:tc>
      </w:tr>
      <w:tr w:rsidR="002005AF" w:rsidRPr="002005AF" w:rsidTr="00BB5C5C">
        <w:trPr>
          <w:trHeight w:val="737"/>
        </w:trPr>
        <w:tc>
          <w:tcPr>
            <w:tcW w:w="8943" w:type="dxa"/>
          </w:tcPr>
          <w:p w:rsidR="007B3482" w:rsidRPr="002005AF" w:rsidRDefault="007B3482" w:rsidP="007B3482">
            <w:pPr>
              <w:suppressAutoHyphens/>
              <w:wordWrap w:val="0"/>
              <w:autoSpaceDE w:val="0"/>
              <w:autoSpaceDN w:val="0"/>
              <w:ind w:left="16" w:firstLineChars="100" w:firstLine="259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□転居費</w:t>
            </w:r>
          </w:p>
          <w:p w:rsidR="007B3482" w:rsidRPr="002005AF" w:rsidRDefault="007B3482" w:rsidP="007B3482">
            <w:pPr>
              <w:suppressAutoHyphens/>
              <w:wordWrap w:val="0"/>
              <w:autoSpaceDE w:val="0"/>
              <w:autoSpaceDN w:val="0"/>
              <w:ind w:left="16" w:firstLineChars="100" w:firstLine="259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□移動手段の確保に要する費用</w:t>
            </w:r>
          </w:p>
          <w:p w:rsidR="007B3482" w:rsidRPr="002005AF" w:rsidRDefault="007B3482" w:rsidP="007B3482">
            <w:pPr>
              <w:suppressAutoHyphens/>
              <w:wordWrap w:val="0"/>
              <w:autoSpaceDE w:val="0"/>
              <w:autoSpaceDN w:val="0"/>
              <w:ind w:left="16" w:firstLineChars="100" w:firstLine="259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□</w:t>
            </w:r>
            <w:r w:rsidR="007E2F40"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家具・家電</w:t>
            </w:r>
            <w:r w:rsidRPr="002005AF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の購入費用　　　　　　　　　　　（　　　　　　　円）</w:t>
            </w:r>
          </w:p>
        </w:tc>
      </w:tr>
    </w:tbl>
    <w:p w:rsidR="00116EE1" w:rsidRPr="002005AF" w:rsidRDefault="00EE44F9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005AF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４</w:t>
      </w:r>
      <w:r w:rsidR="002E2B91" w:rsidRPr="002005AF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 xml:space="preserve">　</w:t>
      </w:r>
      <w:r w:rsidR="00ED6AF1" w:rsidRPr="002005AF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転入予定日</w:t>
      </w:r>
    </w:p>
    <w:p w:rsidR="000002F0" w:rsidRPr="002005AF" w:rsidRDefault="00ED6AF1" w:rsidP="00D52B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2005AF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 xml:space="preserve">　　　　年　　月　　日</w:t>
      </w:r>
    </w:p>
    <w:p w:rsidR="00E92EAE" w:rsidRPr="00472056" w:rsidRDefault="000002F0">
      <w:pPr>
        <w:widowControl/>
        <w:jc w:val="left"/>
        <w:rPr>
          <w:rFonts w:asciiTheme="minorEastAsia" w:hAnsiTheme="minorEastAsia" w:cs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  <w:br w:type="page"/>
      </w:r>
      <w:r w:rsidR="00FD7B52" w:rsidRPr="00472056">
        <w:rPr>
          <w:rFonts w:asciiTheme="minorEastAsia" w:hAnsiTheme="minorEastAsia" w:cs="Times New Roman" w:hint="eastAsia"/>
          <w:color w:val="000000"/>
          <w:spacing w:val="18"/>
          <w:kern w:val="0"/>
          <w:sz w:val="24"/>
          <w:szCs w:val="24"/>
        </w:rPr>
        <w:lastRenderedPageBreak/>
        <w:t>【添付書</w:t>
      </w:r>
      <w:r w:rsidR="002831F1" w:rsidRPr="00472056">
        <w:rPr>
          <w:rFonts w:asciiTheme="minorEastAsia" w:hAnsiTheme="minorEastAsia" w:cs="Times New Roman" w:hint="eastAsia"/>
          <w:color w:val="000000"/>
          <w:spacing w:val="18"/>
          <w:kern w:val="0"/>
          <w:sz w:val="24"/>
          <w:szCs w:val="24"/>
        </w:rPr>
        <w:t>類</w:t>
      </w:r>
      <w:r w:rsidR="00FD7B52" w:rsidRPr="00472056">
        <w:rPr>
          <w:rFonts w:asciiTheme="minorEastAsia" w:hAnsiTheme="minorEastAsia" w:cs="Times New Roman" w:hint="eastAsia"/>
          <w:color w:val="000000"/>
          <w:spacing w:val="18"/>
          <w:kern w:val="0"/>
          <w:sz w:val="24"/>
          <w:szCs w:val="24"/>
        </w:rPr>
        <w:t>】</w:t>
      </w:r>
    </w:p>
    <w:p w:rsidR="00E92EAE" w:rsidRPr="002E38F7" w:rsidRDefault="00FD7B52">
      <w:pPr>
        <w:widowControl/>
        <w:jc w:val="left"/>
        <w:rPr>
          <w:rFonts w:asciiTheme="minorEastAsia" w:hAnsiTheme="minorEastAsia" w:cs="Times New Roman"/>
          <w:color w:val="000000"/>
          <w:spacing w:val="18"/>
          <w:kern w:val="0"/>
          <w:sz w:val="24"/>
          <w:szCs w:val="24"/>
        </w:rPr>
      </w:pPr>
      <w:r w:rsidRPr="002E38F7">
        <w:rPr>
          <w:rFonts w:asciiTheme="minorEastAsia" w:hAnsiTheme="minorEastAsia" w:cs="Times New Roman" w:hint="eastAsia"/>
          <w:color w:val="000000"/>
          <w:spacing w:val="18"/>
          <w:kern w:val="0"/>
          <w:sz w:val="24"/>
          <w:szCs w:val="24"/>
        </w:rPr>
        <w:t>○</w:t>
      </w:r>
      <w:r w:rsidR="00283C52" w:rsidRPr="002E38F7">
        <w:rPr>
          <w:rFonts w:asciiTheme="minorEastAsia" w:hAnsiTheme="minorEastAsia" w:cs="Times New Roman" w:hint="eastAsia"/>
          <w:color w:val="000000"/>
          <w:spacing w:val="18"/>
          <w:kern w:val="0"/>
          <w:sz w:val="24"/>
          <w:szCs w:val="24"/>
        </w:rPr>
        <w:t>全員</w:t>
      </w:r>
      <w:r w:rsidR="00E92EAE" w:rsidRPr="002E38F7">
        <w:rPr>
          <w:rFonts w:asciiTheme="minorEastAsia" w:hAnsiTheme="minorEastAsia" w:cs="Times New Roman" w:hint="eastAsia"/>
          <w:color w:val="000000"/>
          <w:spacing w:val="18"/>
          <w:kern w:val="0"/>
          <w:sz w:val="24"/>
          <w:szCs w:val="24"/>
        </w:rPr>
        <w:t>共通</w:t>
      </w:r>
    </w:p>
    <w:p w:rsidR="00E92EAE" w:rsidRPr="002E38F7" w:rsidRDefault="00E92EAE" w:rsidP="00E92EAE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18"/>
          <w:kern w:val="0"/>
          <w:sz w:val="24"/>
          <w:szCs w:val="24"/>
        </w:rPr>
      </w:pPr>
      <w:r w:rsidRPr="002E38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2E38F7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(1) </w:t>
      </w:r>
      <w:r w:rsidRPr="002E38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世帯員の続柄が分かる戸籍謄本</w:t>
      </w:r>
    </w:p>
    <w:p w:rsidR="00E92EAE" w:rsidRPr="002E38F7" w:rsidRDefault="00E92EAE" w:rsidP="002E38F7">
      <w:pPr>
        <w:suppressAutoHyphens/>
        <w:wordWrap w:val="0"/>
        <w:autoSpaceDE w:val="0"/>
        <w:autoSpaceDN w:val="0"/>
        <w:ind w:left="669" w:hangingChars="300" w:hanging="669"/>
        <w:jc w:val="left"/>
        <w:textAlignment w:val="baseline"/>
        <w:rPr>
          <w:rFonts w:asciiTheme="minorEastAsia" w:hAnsiTheme="minorEastAsia" w:cs="Times New Roman"/>
          <w:color w:val="000000"/>
          <w:spacing w:val="18"/>
          <w:kern w:val="0"/>
          <w:sz w:val="24"/>
          <w:szCs w:val="24"/>
        </w:rPr>
      </w:pPr>
      <w:r w:rsidRPr="002E38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2E38F7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(2) </w:t>
      </w:r>
      <w:r w:rsidRPr="002E38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転入前の住所地の世帯全員の住民票</w:t>
      </w:r>
    </w:p>
    <w:p w:rsidR="00E92EAE" w:rsidRPr="002E38F7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color w:val="000000"/>
          <w:spacing w:val="18"/>
          <w:kern w:val="0"/>
          <w:sz w:val="24"/>
          <w:szCs w:val="24"/>
        </w:rPr>
      </w:pPr>
      <w:r w:rsidRPr="002E38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2E38F7">
        <w:rPr>
          <w:rFonts w:asciiTheme="minorEastAsia" w:hAnsiTheme="minorEastAsia" w:cs="ＭＳ 明朝"/>
          <w:color w:val="000000"/>
          <w:kern w:val="0"/>
          <w:sz w:val="24"/>
          <w:szCs w:val="24"/>
        </w:rPr>
        <w:t>(3)</w:t>
      </w:r>
      <w:r w:rsidR="007B3482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 w:rsidRPr="002E38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世帯全員（</w:t>
      </w:r>
      <w:r w:rsidRPr="002E38F7">
        <w:rPr>
          <w:rFonts w:asciiTheme="minorEastAsia" w:hAnsiTheme="minorEastAsia" w:cs="ＭＳ 明朝"/>
          <w:color w:val="000000"/>
          <w:kern w:val="0"/>
          <w:sz w:val="24"/>
          <w:szCs w:val="24"/>
        </w:rPr>
        <w:t>18</w:t>
      </w:r>
      <w:r w:rsidR="00D77DC8" w:rsidRPr="002E38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歳未満の子を除く。）の秋田市市税に未納がないことを証する納税証明書（秋田</w:t>
      </w:r>
      <w:r w:rsidRPr="002E38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市市税が課税されていない場合にあっては、固定資産税に係る資産なし証明書）</w:t>
      </w:r>
    </w:p>
    <w:p w:rsidR="00480597" w:rsidRPr="009C0225" w:rsidRDefault="00E92EAE" w:rsidP="002E38F7">
      <w:pPr>
        <w:pStyle w:val="Word"/>
        <w:spacing w:line="419" w:lineRule="exact"/>
        <w:ind w:left="548" w:hanging="548"/>
        <w:rPr>
          <w:rFonts w:asciiTheme="minorEastAsia" w:hAnsiTheme="minorEastAsia" w:hint="default"/>
          <w:color w:val="auto"/>
          <w:sz w:val="24"/>
          <w:szCs w:val="24"/>
        </w:rPr>
      </w:pPr>
      <w:r w:rsidRPr="009C0225">
        <w:rPr>
          <w:rFonts w:asciiTheme="minorEastAsia" w:hAnsiTheme="minorEastAsia"/>
          <w:color w:val="auto"/>
          <w:sz w:val="24"/>
          <w:szCs w:val="24"/>
        </w:rPr>
        <w:t xml:space="preserve">　(4)</w:t>
      </w:r>
      <w:r w:rsidR="007B3482" w:rsidRPr="009C0225">
        <w:rPr>
          <w:rFonts w:asciiTheme="minorEastAsia" w:hAnsiTheme="minorEastAsia" w:hint="default"/>
          <w:color w:val="auto"/>
          <w:sz w:val="24"/>
          <w:szCs w:val="24"/>
        </w:rPr>
        <w:t xml:space="preserve"> </w:t>
      </w:r>
      <w:r w:rsidR="00480597" w:rsidRPr="009C0225">
        <w:rPr>
          <w:rFonts w:asciiTheme="minorEastAsia" w:hAnsiTheme="minorEastAsia" w:hint="default"/>
          <w:color w:val="auto"/>
          <w:sz w:val="24"/>
          <w:szCs w:val="24"/>
        </w:rPr>
        <w:t>就労に関する書類</w:t>
      </w:r>
    </w:p>
    <w:p w:rsidR="002E38F7" w:rsidRPr="009C0225" w:rsidRDefault="00480597" w:rsidP="00480597">
      <w:pPr>
        <w:pStyle w:val="Word"/>
        <w:spacing w:line="419" w:lineRule="exact"/>
        <w:ind w:leftChars="100" w:left="193" w:firstLineChars="100" w:firstLine="223"/>
        <w:rPr>
          <w:rFonts w:hint="default"/>
          <w:color w:val="auto"/>
          <w:sz w:val="24"/>
          <w:szCs w:val="24"/>
        </w:rPr>
      </w:pPr>
      <w:r w:rsidRPr="009C0225">
        <w:rPr>
          <w:rFonts w:asciiTheme="minorEastAsia" w:hAnsiTheme="minorEastAsia" w:hint="default"/>
          <w:color w:val="auto"/>
          <w:sz w:val="24"/>
          <w:szCs w:val="24"/>
        </w:rPr>
        <w:t xml:space="preserve">ア　</w:t>
      </w:r>
      <w:r w:rsidR="002E38F7" w:rsidRPr="009C0225">
        <w:rPr>
          <w:color w:val="auto"/>
          <w:sz w:val="24"/>
          <w:szCs w:val="24"/>
        </w:rPr>
        <w:t>就職する場合</w:t>
      </w:r>
      <w:r w:rsidRPr="009C0225">
        <w:rPr>
          <w:color w:val="auto"/>
          <w:sz w:val="24"/>
          <w:szCs w:val="24"/>
        </w:rPr>
        <w:t xml:space="preserve">　</w:t>
      </w:r>
      <w:r w:rsidR="002E38F7" w:rsidRPr="009C0225">
        <w:rPr>
          <w:color w:val="auto"/>
          <w:sz w:val="24"/>
          <w:szCs w:val="24"/>
        </w:rPr>
        <w:t>就業予定証明書</w:t>
      </w:r>
      <w:r w:rsidRPr="009C0225">
        <w:rPr>
          <w:color w:val="auto"/>
          <w:sz w:val="24"/>
          <w:szCs w:val="24"/>
        </w:rPr>
        <w:t>（様式</w:t>
      </w:r>
      <w:r w:rsidR="00223768" w:rsidRPr="009C0225">
        <w:rPr>
          <w:color w:val="auto"/>
          <w:sz w:val="24"/>
          <w:szCs w:val="24"/>
        </w:rPr>
        <w:t>第</w:t>
      </w:r>
      <w:r w:rsidR="00B82F64" w:rsidRPr="009C0225">
        <w:rPr>
          <w:color w:val="auto"/>
          <w:sz w:val="24"/>
          <w:szCs w:val="24"/>
        </w:rPr>
        <w:t>３</w:t>
      </w:r>
      <w:r w:rsidRPr="009C0225">
        <w:rPr>
          <w:color w:val="auto"/>
          <w:sz w:val="24"/>
          <w:szCs w:val="24"/>
        </w:rPr>
        <w:t>号）</w:t>
      </w:r>
    </w:p>
    <w:p w:rsidR="00480597" w:rsidRPr="009C0225" w:rsidRDefault="00480597" w:rsidP="00480597">
      <w:pPr>
        <w:pStyle w:val="Word"/>
        <w:spacing w:line="419" w:lineRule="exact"/>
        <w:ind w:firstLineChars="200" w:firstLine="446"/>
        <w:rPr>
          <w:rFonts w:hint="default"/>
          <w:color w:val="auto"/>
          <w:sz w:val="24"/>
          <w:szCs w:val="24"/>
        </w:rPr>
      </w:pPr>
      <w:r w:rsidRPr="009C0225">
        <w:rPr>
          <w:rFonts w:asciiTheme="minorEastAsia" w:hAnsiTheme="minorEastAsia" w:hint="default"/>
          <w:color w:val="auto"/>
          <w:sz w:val="24"/>
          <w:szCs w:val="24"/>
        </w:rPr>
        <w:t xml:space="preserve">イ　</w:t>
      </w:r>
      <w:r w:rsidRPr="009C0225">
        <w:rPr>
          <w:rFonts w:asciiTheme="minorEastAsia" w:hAnsiTheme="minorEastAsia"/>
          <w:color w:val="auto"/>
          <w:sz w:val="24"/>
          <w:szCs w:val="24"/>
        </w:rPr>
        <w:t>起業する場合　事業計画書</w:t>
      </w:r>
    </w:p>
    <w:p w:rsidR="00F577E2" w:rsidRPr="009C0225" w:rsidRDefault="00F577E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E92EAE" w:rsidRPr="009C0225" w:rsidRDefault="00FD7B5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>○</w:t>
      </w:r>
      <w:r w:rsidR="00E92EAE" w:rsidRPr="009C0225">
        <w:rPr>
          <w:rFonts w:asciiTheme="minorEastAsia" w:hAnsiTheme="minorEastAsia" w:cs="ＭＳ 明朝" w:hint="eastAsia"/>
          <w:kern w:val="0"/>
          <w:sz w:val="24"/>
          <w:szCs w:val="24"/>
        </w:rPr>
        <w:t>住宅の新築の場合</w:t>
      </w:r>
    </w:p>
    <w:p w:rsidR="00E92EAE" w:rsidRPr="009C0225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9C0225">
        <w:rPr>
          <w:rFonts w:asciiTheme="minorEastAsia" w:hAnsiTheme="minorEastAsia" w:cs="ＭＳ 明朝"/>
          <w:kern w:val="0"/>
          <w:sz w:val="24"/>
          <w:szCs w:val="24"/>
        </w:rPr>
        <w:t>(</w:t>
      </w: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>1</w:t>
      </w:r>
      <w:r w:rsidRPr="009C0225">
        <w:rPr>
          <w:rFonts w:asciiTheme="minorEastAsia" w:hAnsiTheme="minorEastAsia" w:cs="ＭＳ 明朝"/>
          <w:kern w:val="0"/>
          <w:sz w:val="24"/>
          <w:szCs w:val="24"/>
        </w:rPr>
        <w:t xml:space="preserve">) </w:t>
      </w: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>工事請負契約書および工事内訳明細書の写し</w:t>
      </w:r>
    </w:p>
    <w:p w:rsidR="00E92EAE" w:rsidRPr="009C0225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2) 工事着手前の写真</w:t>
      </w:r>
    </w:p>
    <w:p w:rsidR="00E92EAE" w:rsidRPr="009C0225" w:rsidRDefault="00E92EAE" w:rsidP="00E92EAE">
      <w:pPr>
        <w:suppressAutoHyphens/>
        <w:wordWrap w:val="0"/>
        <w:autoSpaceDE w:val="0"/>
        <w:autoSpaceDN w:val="0"/>
        <w:ind w:left="824" w:hanging="824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3) 建築基準法に基づく確認済証の写し</w:t>
      </w:r>
    </w:p>
    <w:p w:rsidR="00F577E2" w:rsidRPr="009C0225" w:rsidRDefault="00F577E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E92EAE" w:rsidRPr="009C0225" w:rsidRDefault="00FD7B5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>○</w:t>
      </w:r>
      <w:r w:rsidR="00E92EAE" w:rsidRPr="009C0225">
        <w:rPr>
          <w:rFonts w:asciiTheme="minorEastAsia" w:hAnsiTheme="minorEastAsia" w:cs="ＭＳ 明朝" w:hint="eastAsia"/>
          <w:kern w:val="0"/>
          <w:sz w:val="24"/>
          <w:szCs w:val="24"/>
        </w:rPr>
        <w:t>住宅の購入の場合</w:t>
      </w:r>
    </w:p>
    <w:p w:rsidR="00E92EAE" w:rsidRPr="009C0225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9C0225">
        <w:rPr>
          <w:rFonts w:asciiTheme="minorEastAsia" w:hAnsiTheme="minorEastAsia" w:cs="ＭＳ 明朝"/>
          <w:kern w:val="0"/>
          <w:sz w:val="24"/>
          <w:szCs w:val="24"/>
        </w:rPr>
        <w:t>(</w:t>
      </w: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>1) 売買契約書の写し</w:t>
      </w:r>
    </w:p>
    <w:p w:rsidR="00E92EAE" w:rsidRPr="009C0225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2) 住宅の外観の全景写真</w:t>
      </w:r>
    </w:p>
    <w:p w:rsidR="00E92EAE" w:rsidRPr="009C0225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3) 重要事項説明書等当該住宅の内容を確認できる書類の写し</w:t>
      </w:r>
    </w:p>
    <w:p w:rsidR="00F577E2" w:rsidRPr="009C0225" w:rsidRDefault="00F577E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E92EAE" w:rsidRPr="009C0225" w:rsidRDefault="00FD7B5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>○</w:t>
      </w:r>
      <w:r w:rsidR="00E92EAE" w:rsidRPr="009C0225">
        <w:rPr>
          <w:rFonts w:asciiTheme="minorEastAsia" w:hAnsiTheme="minorEastAsia" w:cs="ＭＳ 明朝" w:hint="eastAsia"/>
          <w:kern w:val="0"/>
          <w:sz w:val="24"/>
          <w:szCs w:val="24"/>
        </w:rPr>
        <w:t>住宅の賃貸借の場合</w:t>
      </w:r>
    </w:p>
    <w:p w:rsidR="00E92EAE" w:rsidRPr="009C0225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1) 賃貸借契約書の写し</w:t>
      </w:r>
    </w:p>
    <w:p w:rsidR="00874AC0" w:rsidRPr="009C0225" w:rsidRDefault="00E92EAE" w:rsidP="00874AC0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2) 重要事項説明書等当該住宅の内容を確認できる書類の写し</w:t>
      </w:r>
    </w:p>
    <w:p w:rsidR="00874AC0" w:rsidRPr="009C0225" w:rsidRDefault="00874AC0" w:rsidP="00874AC0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9C0225">
        <w:rPr>
          <w:rFonts w:asciiTheme="minorEastAsia" w:hAnsiTheme="minorEastAsia" w:cs="ＭＳ 明朝"/>
          <w:kern w:val="0"/>
          <w:sz w:val="24"/>
          <w:szCs w:val="24"/>
        </w:rPr>
        <w:t xml:space="preserve">　(3) 初期費用に係る見積書の写し</w:t>
      </w:r>
    </w:p>
    <w:p w:rsidR="00F577E2" w:rsidRPr="009C0225" w:rsidRDefault="00F577E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E92EAE" w:rsidRPr="009C0225" w:rsidRDefault="00FD7B52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>○</w:t>
      </w:r>
      <w:r w:rsidR="00E92EAE" w:rsidRPr="009C0225">
        <w:rPr>
          <w:rFonts w:asciiTheme="minorEastAsia" w:hAnsiTheme="minorEastAsia" w:cs="ＭＳ 明朝" w:hint="eastAsia"/>
          <w:kern w:val="0"/>
          <w:sz w:val="24"/>
          <w:szCs w:val="24"/>
        </w:rPr>
        <w:t>転居費の場合</w:t>
      </w:r>
    </w:p>
    <w:p w:rsidR="00E92EAE" w:rsidRPr="009C0225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(1</w:t>
      </w:r>
      <w:r w:rsidRPr="009C0225">
        <w:rPr>
          <w:rFonts w:asciiTheme="minorEastAsia" w:hAnsiTheme="minorEastAsia" w:cs="ＭＳ 明朝"/>
          <w:kern w:val="0"/>
          <w:sz w:val="24"/>
          <w:szCs w:val="24"/>
        </w:rPr>
        <w:t xml:space="preserve">) </w:t>
      </w:r>
      <w:r w:rsidR="002C516C" w:rsidRPr="009C0225">
        <w:rPr>
          <w:rFonts w:asciiTheme="minorEastAsia" w:hAnsiTheme="minorEastAsia" w:cs="ＭＳ 明朝" w:hint="eastAsia"/>
          <w:kern w:val="0"/>
          <w:sz w:val="24"/>
          <w:szCs w:val="24"/>
        </w:rPr>
        <w:t>引</w:t>
      </w:r>
      <w:r w:rsidRPr="009C0225">
        <w:rPr>
          <w:rFonts w:asciiTheme="minorEastAsia" w:hAnsiTheme="minorEastAsia" w:cs="ＭＳ 明朝" w:hint="eastAsia"/>
          <w:kern w:val="0"/>
          <w:sz w:val="24"/>
          <w:szCs w:val="24"/>
        </w:rPr>
        <w:t>越し費用に係る見積書</w:t>
      </w:r>
      <w:r w:rsidR="002363CE" w:rsidRPr="009C0225">
        <w:rPr>
          <w:rFonts w:asciiTheme="minorEastAsia" w:hAnsiTheme="minorEastAsia" w:cs="ＭＳ 明朝" w:hint="eastAsia"/>
          <w:kern w:val="0"/>
          <w:sz w:val="24"/>
          <w:szCs w:val="24"/>
        </w:rPr>
        <w:t>の写し</w:t>
      </w:r>
    </w:p>
    <w:p w:rsidR="00F577E2" w:rsidRPr="009C0225" w:rsidRDefault="00F577E2" w:rsidP="00525A99">
      <w:pPr>
        <w:pStyle w:val="Word"/>
        <w:spacing w:line="419" w:lineRule="exact"/>
        <w:rPr>
          <w:rFonts w:hint="default"/>
          <w:color w:val="auto"/>
          <w:sz w:val="24"/>
        </w:rPr>
      </w:pPr>
    </w:p>
    <w:p w:rsidR="00525A99" w:rsidRPr="009C0225" w:rsidRDefault="00525A99" w:rsidP="00525A99">
      <w:pPr>
        <w:pStyle w:val="Word"/>
        <w:spacing w:line="419" w:lineRule="exact"/>
        <w:rPr>
          <w:rFonts w:hint="default"/>
          <w:color w:val="auto"/>
        </w:rPr>
      </w:pPr>
      <w:r w:rsidRPr="009C0225">
        <w:rPr>
          <w:color w:val="auto"/>
          <w:sz w:val="24"/>
        </w:rPr>
        <w:t>〇移動手段の確保に要する費用の場合</w:t>
      </w:r>
    </w:p>
    <w:p w:rsidR="00525A99" w:rsidRPr="009C0225" w:rsidRDefault="00525A99" w:rsidP="00525A99">
      <w:pPr>
        <w:pStyle w:val="Word"/>
        <w:spacing w:line="419" w:lineRule="exact"/>
        <w:rPr>
          <w:rFonts w:hint="default"/>
          <w:color w:val="auto"/>
        </w:rPr>
      </w:pPr>
      <w:r w:rsidRPr="009C0225">
        <w:rPr>
          <w:color w:val="auto"/>
          <w:sz w:val="24"/>
        </w:rPr>
        <w:t xml:space="preserve">　(1) 免許取得費用又は自動車等購入費用の見積書の写し</w:t>
      </w:r>
    </w:p>
    <w:p w:rsidR="00F577E2" w:rsidRPr="009C0225" w:rsidRDefault="00F577E2" w:rsidP="00525A99">
      <w:pPr>
        <w:pStyle w:val="Word"/>
        <w:spacing w:line="419" w:lineRule="exact"/>
        <w:rPr>
          <w:rFonts w:hint="default"/>
          <w:color w:val="auto"/>
          <w:sz w:val="24"/>
        </w:rPr>
      </w:pPr>
    </w:p>
    <w:p w:rsidR="00525A99" w:rsidRPr="009C0225" w:rsidRDefault="00525A99" w:rsidP="00525A99">
      <w:pPr>
        <w:pStyle w:val="Word"/>
        <w:spacing w:line="419" w:lineRule="exact"/>
        <w:rPr>
          <w:rFonts w:hint="default"/>
          <w:color w:val="auto"/>
        </w:rPr>
      </w:pPr>
      <w:r w:rsidRPr="009C0225">
        <w:rPr>
          <w:color w:val="auto"/>
          <w:sz w:val="24"/>
        </w:rPr>
        <w:t>〇</w:t>
      </w:r>
      <w:r w:rsidR="001D3D1A" w:rsidRPr="009C0225">
        <w:rPr>
          <w:color w:val="auto"/>
          <w:sz w:val="24"/>
        </w:rPr>
        <w:t>家具・家電</w:t>
      </w:r>
      <w:r w:rsidRPr="009C0225">
        <w:rPr>
          <w:color w:val="auto"/>
          <w:sz w:val="24"/>
        </w:rPr>
        <w:t>の購入費用の場合</w:t>
      </w:r>
    </w:p>
    <w:p w:rsidR="00525A99" w:rsidRPr="009C0225" w:rsidRDefault="00525A99" w:rsidP="00525A99">
      <w:pPr>
        <w:pStyle w:val="Word"/>
        <w:spacing w:line="419" w:lineRule="exact"/>
        <w:rPr>
          <w:rFonts w:hint="default"/>
          <w:color w:val="auto"/>
        </w:rPr>
      </w:pPr>
      <w:r w:rsidRPr="009C0225">
        <w:rPr>
          <w:color w:val="auto"/>
          <w:sz w:val="24"/>
        </w:rPr>
        <w:t xml:space="preserve">　(1) 家具・家電製品の購入費用の見積書の写し</w:t>
      </w:r>
    </w:p>
    <w:p w:rsidR="008D1457" w:rsidRPr="00525A99" w:rsidRDefault="008D1457" w:rsidP="00E92EAE">
      <w:pPr>
        <w:widowControl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E92EAE" w:rsidRPr="005E2486" w:rsidRDefault="008D1457">
      <w:pPr>
        <w:widowControl/>
        <w:jc w:val="left"/>
        <w:rPr>
          <w:rFonts w:asciiTheme="minorEastAsia" w:hAnsiTheme="minorEastAsia" w:cs="Times New Roman" w:hint="eastAsia"/>
          <w:color w:val="000000"/>
          <w:spacing w:val="18"/>
          <w:kern w:val="0"/>
          <w:sz w:val="24"/>
          <w:szCs w:val="24"/>
        </w:rPr>
      </w:pPr>
      <w:r w:rsidRPr="004720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※上記</w:t>
      </w:r>
      <w:r w:rsidR="00283C52" w:rsidRPr="004720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以外にも</w:t>
      </w:r>
      <w:r w:rsidR="00E92EAE" w:rsidRPr="004720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必要</w:t>
      </w:r>
      <w:r w:rsidR="00FD7B52" w:rsidRPr="004720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な</w:t>
      </w:r>
      <w:r w:rsidR="00E92EAE" w:rsidRPr="004720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書類</w:t>
      </w:r>
      <w:r w:rsidR="00FD7B52" w:rsidRPr="0047205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提出をお願いする場合があります。</w:t>
      </w:r>
      <w:bookmarkStart w:id="0" w:name="_GoBack"/>
      <w:bookmarkEnd w:id="0"/>
    </w:p>
    <w:sectPr w:rsidR="00E92EAE" w:rsidRPr="005E2486" w:rsidSect="000C1157">
      <w:pgSz w:w="11906" w:h="16838" w:code="9"/>
      <w:pgMar w:top="1418" w:right="1418" w:bottom="1418" w:left="1418" w:header="851" w:footer="992" w:gutter="0"/>
      <w:cols w:space="425"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FD" w:rsidRDefault="00B41AFD" w:rsidP="00DB6C01">
      <w:r>
        <w:separator/>
      </w:r>
    </w:p>
  </w:endnote>
  <w:endnote w:type="continuationSeparator" w:id="0">
    <w:p w:rsidR="00B41AFD" w:rsidRDefault="00B41AFD" w:rsidP="00DB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FD" w:rsidRDefault="00B41AFD" w:rsidP="00DB6C01">
      <w:r>
        <w:separator/>
      </w:r>
    </w:p>
  </w:footnote>
  <w:footnote w:type="continuationSeparator" w:id="0">
    <w:p w:rsidR="00B41AFD" w:rsidRDefault="00B41AFD" w:rsidP="00DB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882"/>
    <w:multiLevelType w:val="hybridMultilevel"/>
    <w:tmpl w:val="090A165A"/>
    <w:lvl w:ilvl="0" w:tplc="01E4E5D6">
      <w:start w:val="1"/>
      <w:numFmt w:val="bullet"/>
      <w:lvlText w:val="□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1"/>
    <w:rsid w:val="000002F0"/>
    <w:rsid w:val="000035FF"/>
    <w:rsid w:val="00013A7A"/>
    <w:rsid w:val="00013C8C"/>
    <w:rsid w:val="000164AC"/>
    <w:rsid w:val="000228FD"/>
    <w:rsid w:val="000516FF"/>
    <w:rsid w:val="00061680"/>
    <w:rsid w:val="000916E6"/>
    <w:rsid w:val="000B7248"/>
    <w:rsid w:val="000C1157"/>
    <w:rsid w:val="001109AD"/>
    <w:rsid w:val="00116EE1"/>
    <w:rsid w:val="00161CA6"/>
    <w:rsid w:val="001634BD"/>
    <w:rsid w:val="00183362"/>
    <w:rsid w:val="001D3D1A"/>
    <w:rsid w:val="002005AF"/>
    <w:rsid w:val="00202D85"/>
    <w:rsid w:val="00223768"/>
    <w:rsid w:val="002363CE"/>
    <w:rsid w:val="0025473A"/>
    <w:rsid w:val="00275F83"/>
    <w:rsid w:val="002831F1"/>
    <w:rsid w:val="00283C52"/>
    <w:rsid w:val="002B75D3"/>
    <w:rsid w:val="002C516C"/>
    <w:rsid w:val="002E2302"/>
    <w:rsid w:val="002E2B91"/>
    <w:rsid w:val="002E38F7"/>
    <w:rsid w:val="003139A5"/>
    <w:rsid w:val="003175A6"/>
    <w:rsid w:val="003821EB"/>
    <w:rsid w:val="003F0CFF"/>
    <w:rsid w:val="00472056"/>
    <w:rsid w:val="00480597"/>
    <w:rsid w:val="004C7099"/>
    <w:rsid w:val="004F3010"/>
    <w:rsid w:val="004F5F50"/>
    <w:rsid w:val="00525A99"/>
    <w:rsid w:val="00554B53"/>
    <w:rsid w:val="00585767"/>
    <w:rsid w:val="005D66B8"/>
    <w:rsid w:val="005E2486"/>
    <w:rsid w:val="005E3EF8"/>
    <w:rsid w:val="005F4E86"/>
    <w:rsid w:val="006136E7"/>
    <w:rsid w:val="00653D12"/>
    <w:rsid w:val="006836C7"/>
    <w:rsid w:val="00690D92"/>
    <w:rsid w:val="00697CA6"/>
    <w:rsid w:val="006A6BFC"/>
    <w:rsid w:val="006B25D0"/>
    <w:rsid w:val="006B3719"/>
    <w:rsid w:val="006C5615"/>
    <w:rsid w:val="006E52FD"/>
    <w:rsid w:val="00700587"/>
    <w:rsid w:val="00751ECC"/>
    <w:rsid w:val="0077359C"/>
    <w:rsid w:val="00780AE8"/>
    <w:rsid w:val="007B3482"/>
    <w:rsid w:val="007C2D3F"/>
    <w:rsid w:val="007D1013"/>
    <w:rsid w:val="007E2F40"/>
    <w:rsid w:val="00804454"/>
    <w:rsid w:val="008233F9"/>
    <w:rsid w:val="0082595C"/>
    <w:rsid w:val="008339EE"/>
    <w:rsid w:val="00864547"/>
    <w:rsid w:val="00874AC0"/>
    <w:rsid w:val="008811A7"/>
    <w:rsid w:val="008A2B10"/>
    <w:rsid w:val="008A76E0"/>
    <w:rsid w:val="008D1457"/>
    <w:rsid w:val="0090034F"/>
    <w:rsid w:val="00920EAB"/>
    <w:rsid w:val="00925923"/>
    <w:rsid w:val="0093582D"/>
    <w:rsid w:val="00944E13"/>
    <w:rsid w:val="009547CB"/>
    <w:rsid w:val="009604EF"/>
    <w:rsid w:val="00965ADD"/>
    <w:rsid w:val="009C0225"/>
    <w:rsid w:val="009C784E"/>
    <w:rsid w:val="009C7E37"/>
    <w:rsid w:val="00A04C3B"/>
    <w:rsid w:val="00A21FE9"/>
    <w:rsid w:val="00A2350C"/>
    <w:rsid w:val="00A447A8"/>
    <w:rsid w:val="00A61CB9"/>
    <w:rsid w:val="00A71EB9"/>
    <w:rsid w:val="00A73590"/>
    <w:rsid w:val="00A84BB6"/>
    <w:rsid w:val="00AA4F2C"/>
    <w:rsid w:val="00AA6364"/>
    <w:rsid w:val="00AE4AA0"/>
    <w:rsid w:val="00AE640B"/>
    <w:rsid w:val="00B01331"/>
    <w:rsid w:val="00B121E0"/>
    <w:rsid w:val="00B15069"/>
    <w:rsid w:val="00B30F32"/>
    <w:rsid w:val="00B41AFD"/>
    <w:rsid w:val="00B509F4"/>
    <w:rsid w:val="00B616AB"/>
    <w:rsid w:val="00B82F64"/>
    <w:rsid w:val="00B863CF"/>
    <w:rsid w:val="00BA1F50"/>
    <w:rsid w:val="00BB5C5C"/>
    <w:rsid w:val="00BD139F"/>
    <w:rsid w:val="00C02F2E"/>
    <w:rsid w:val="00C12F7F"/>
    <w:rsid w:val="00C22372"/>
    <w:rsid w:val="00C51C14"/>
    <w:rsid w:val="00C97201"/>
    <w:rsid w:val="00CA5F82"/>
    <w:rsid w:val="00D01D0E"/>
    <w:rsid w:val="00D17F3B"/>
    <w:rsid w:val="00D32D8C"/>
    <w:rsid w:val="00D52B1E"/>
    <w:rsid w:val="00D63D74"/>
    <w:rsid w:val="00D77DC8"/>
    <w:rsid w:val="00D80F37"/>
    <w:rsid w:val="00DB2F1E"/>
    <w:rsid w:val="00DB6C01"/>
    <w:rsid w:val="00DD4AAC"/>
    <w:rsid w:val="00DF50A7"/>
    <w:rsid w:val="00E065DF"/>
    <w:rsid w:val="00E14A90"/>
    <w:rsid w:val="00E20595"/>
    <w:rsid w:val="00E71280"/>
    <w:rsid w:val="00E92EAE"/>
    <w:rsid w:val="00EC1C35"/>
    <w:rsid w:val="00ED6AF1"/>
    <w:rsid w:val="00EE44F9"/>
    <w:rsid w:val="00F41E13"/>
    <w:rsid w:val="00F577E2"/>
    <w:rsid w:val="00F71085"/>
    <w:rsid w:val="00F82AC0"/>
    <w:rsid w:val="00FD1B0C"/>
    <w:rsid w:val="00FD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D4B00FF-C6DA-4D6F-8D9C-D182F639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C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C01"/>
  </w:style>
  <w:style w:type="paragraph" w:styleId="a8">
    <w:name w:val="footer"/>
    <w:basedOn w:val="a"/>
    <w:link w:val="a9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C01"/>
  </w:style>
  <w:style w:type="paragraph" w:customStyle="1" w:styleId="Word">
    <w:name w:val="標準；(Word文書)"/>
    <w:basedOn w:val="a"/>
    <w:rsid w:val="00525A99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7053-DCF3-468C-AB33-35D03609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</dc:creator>
  <cp:lastModifiedBy>玉尾　由享</cp:lastModifiedBy>
  <cp:revision>20</cp:revision>
  <cp:lastPrinted>2023-03-30T08:37:00Z</cp:lastPrinted>
  <dcterms:created xsi:type="dcterms:W3CDTF">2023-03-29T09:45:00Z</dcterms:created>
  <dcterms:modified xsi:type="dcterms:W3CDTF">2023-03-31T02:02:00Z</dcterms:modified>
</cp:coreProperties>
</file>